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1F" w:rsidRDefault="008F7E1F" w:rsidP="006A7F37">
      <w:pPr>
        <w:spacing w:before="12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RICHIESTA CONFERMA INSEGNAMENTI PRESTATI NELL’A.S. 2015/2016 :</w:t>
      </w:r>
    </w:p>
    <w:p w:rsidR="008F7E1F" w:rsidRDefault="008F7E1F" w:rsidP="006A7F37">
      <w:pPr>
        <w:spacing w:before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rt.6 bis comma 11 ipotesi C.C.N.I sulle utilizzazioni e assegnazione provvisorie </w:t>
      </w:r>
      <w:proofErr w:type="spellStart"/>
      <w:r>
        <w:rPr>
          <w:i/>
          <w:sz w:val="26"/>
          <w:szCs w:val="26"/>
        </w:rPr>
        <w:t>a.s.</w:t>
      </w:r>
      <w:proofErr w:type="spellEnd"/>
      <w:r>
        <w:rPr>
          <w:i/>
          <w:sz w:val="26"/>
          <w:szCs w:val="26"/>
        </w:rPr>
        <w:t xml:space="preserve"> 2016/2017</w:t>
      </w:r>
    </w:p>
    <w:p w:rsidR="008F7E1F" w:rsidRDefault="008F7E1F" w:rsidP="006A7F37">
      <w:pPr>
        <w:spacing w:before="120"/>
        <w:rPr>
          <w:i/>
          <w:sz w:val="26"/>
          <w:szCs w:val="26"/>
        </w:rPr>
      </w:pPr>
    </w:p>
    <w:p w:rsidR="00A73D8F" w:rsidRDefault="00A73D8F" w:rsidP="006A7F37">
      <w:pPr>
        <w:spacing w:before="120"/>
        <w:rPr>
          <w:b/>
          <w:i/>
        </w:rPr>
      </w:pPr>
    </w:p>
    <w:p w:rsidR="008626F9" w:rsidRPr="002F6AE9" w:rsidRDefault="008626F9" w:rsidP="006A7F37">
      <w:pPr>
        <w:spacing w:before="120"/>
        <w:rPr>
          <w:b/>
          <w:i/>
        </w:rPr>
      </w:pPr>
      <w:r w:rsidRPr="002F6AE9">
        <w:rPr>
          <w:b/>
          <w:i/>
        </w:rPr>
        <w:t>CHITARRA</w:t>
      </w:r>
    </w:p>
    <w:p w:rsidR="00CB1565" w:rsidRPr="00F624A5" w:rsidRDefault="00CB1565" w:rsidP="006A7F37">
      <w:pPr>
        <w:spacing w:before="120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E5CFF" w:rsidRPr="00F624A5" w:rsidTr="000E5CFF">
        <w:tc>
          <w:tcPr>
            <w:tcW w:w="3448" w:type="dxa"/>
          </w:tcPr>
          <w:p w:rsidR="000E5CFF" w:rsidRPr="00F624A5" w:rsidRDefault="000E5CFF" w:rsidP="006A7F37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COGNOME E NOME</w:t>
            </w:r>
          </w:p>
        </w:tc>
        <w:tc>
          <w:tcPr>
            <w:tcW w:w="3448" w:type="dxa"/>
          </w:tcPr>
          <w:p w:rsidR="000E5CFF" w:rsidRPr="00F624A5" w:rsidRDefault="000E5CFF" w:rsidP="006A7F37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DATA DI NASCITA</w:t>
            </w:r>
          </w:p>
        </w:tc>
        <w:tc>
          <w:tcPr>
            <w:tcW w:w="3449" w:type="dxa"/>
          </w:tcPr>
          <w:p w:rsidR="000E5CFF" w:rsidRPr="00F624A5" w:rsidRDefault="000E5CFF" w:rsidP="006A7F37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PUNTI</w:t>
            </w:r>
          </w:p>
        </w:tc>
      </w:tr>
      <w:tr w:rsidR="000E5CFF" w:rsidRPr="00F624A5" w:rsidTr="000E5CFF">
        <w:tc>
          <w:tcPr>
            <w:tcW w:w="3448" w:type="dxa"/>
          </w:tcPr>
          <w:p w:rsidR="000E5CFF" w:rsidRPr="00F624A5" w:rsidRDefault="000E5CFF" w:rsidP="00F45F80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BOCCACCIO  RICCARDO</w:t>
            </w:r>
          </w:p>
        </w:tc>
        <w:tc>
          <w:tcPr>
            <w:tcW w:w="3448" w:type="dxa"/>
          </w:tcPr>
          <w:p w:rsidR="000E5CFF" w:rsidRPr="00F624A5" w:rsidRDefault="00516308" w:rsidP="00F45F80">
            <w:pPr>
              <w:spacing w:before="120"/>
              <w:rPr>
                <w:i/>
              </w:rPr>
            </w:pPr>
            <w:r>
              <w:rPr>
                <w:i/>
              </w:rPr>
              <w:t>13/01</w:t>
            </w:r>
            <w:r w:rsidR="000E5CFF" w:rsidRPr="00F624A5">
              <w:rPr>
                <w:i/>
              </w:rPr>
              <w:t>/1962</w:t>
            </w:r>
          </w:p>
        </w:tc>
        <w:tc>
          <w:tcPr>
            <w:tcW w:w="3449" w:type="dxa"/>
          </w:tcPr>
          <w:p w:rsidR="000E5CFF" w:rsidRPr="00F624A5" w:rsidRDefault="008F7E1F" w:rsidP="006A7F37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</w:t>
            </w:r>
            <w:r w:rsidR="008B3EBC" w:rsidRPr="00F624A5">
              <w:rPr>
                <w:i/>
              </w:rPr>
              <w:t>25</w:t>
            </w:r>
          </w:p>
        </w:tc>
      </w:tr>
    </w:tbl>
    <w:p w:rsidR="002F6AE9" w:rsidRDefault="002F6AE9" w:rsidP="006A7F37">
      <w:pPr>
        <w:spacing w:before="120"/>
        <w:rPr>
          <w:b/>
          <w:i/>
        </w:rPr>
      </w:pPr>
    </w:p>
    <w:p w:rsidR="00A73D8F" w:rsidRDefault="00A73D8F" w:rsidP="006A7F37">
      <w:pPr>
        <w:spacing w:before="120"/>
        <w:rPr>
          <w:b/>
          <w:i/>
        </w:rPr>
      </w:pPr>
    </w:p>
    <w:p w:rsidR="002F6AE9" w:rsidRDefault="00C065F5" w:rsidP="006A7F37">
      <w:pPr>
        <w:spacing w:before="120"/>
        <w:rPr>
          <w:b/>
          <w:i/>
        </w:rPr>
      </w:pPr>
      <w:r w:rsidRPr="002F6AE9">
        <w:rPr>
          <w:b/>
          <w:i/>
        </w:rPr>
        <w:t>FLAUTO</w:t>
      </w:r>
    </w:p>
    <w:p w:rsidR="002F6AE9" w:rsidRDefault="00C065F5" w:rsidP="006A7F37">
      <w:pPr>
        <w:spacing w:before="120"/>
        <w:rPr>
          <w:b/>
          <w:i/>
        </w:rPr>
      </w:pPr>
      <w:r w:rsidRPr="002F6AE9">
        <w:rPr>
          <w:b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F6AE9" w:rsidRPr="00F624A5" w:rsidTr="00FA3005">
        <w:tc>
          <w:tcPr>
            <w:tcW w:w="3448" w:type="dxa"/>
          </w:tcPr>
          <w:p w:rsidR="002F6AE9" w:rsidRPr="00F624A5" w:rsidRDefault="002F6AE9" w:rsidP="00FA3005">
            <w:pPr>
              <w:spacing w:before="120"/>
              <w:rPr>
                <w:i/>
              </w:rPr>
            </w:pPr>
            <w:r>
              <w:rPr>
                <w:i/>
              </w:rPr>
              <w:t>NERI LUCIA</w:t>
            </w:r>
          </w:p>
        </w:tc>
        <w:tc>
          <w:tcPr>
            <w:tcW w:w="3448" w:type="dxa"/>
          </w:tcPr>
          <w:p w:rsidR="002F6AE9" w:rsidRPr="00F624A5" w:rsidRDefault="002F6AE9" w:rsidP="00FA3005">
            <w:pPr>
              <w:spacing w:before="120"/>
              <w:rPr>
                <w:i/>
              </w:rPr>
            </w:pPr>
            <w:r>
              <w:rPr>
                <w:i/>
              </w:rPr>
              <w:t>21/03/1965</w:t>
            </w:r>
          </w:p>
        </w:tc>
        <w:tc>
          <w:tcPr>
            <w:tcW w:w="3449" w:type="dxa"/>
          </w:tcPr>
          <w:p w:rsidR="002F6AE9" w:rsidRPr="00F624A5" w:rsidRDefault="002F6AE9" w:rsidP="00FA3005">
            <w:pPr>
              <w:spacing w:before="120"/>
              <w:rPr>
                <w:i/>
              </w:rPr>
            </w:pPr>
            <w:r>
              <w:rPr>
                <w:i/>
              </w:rPr>
              <w:t>91</w:t>
            </w:r>
          </w:p>
        </w:tc>
      </w:tr>
    </w:tbl>
    <w:p w:rsidR="002F6AE9" w:rsidRDefault="002F6AE9" w:rsidP="002F6AE9">
      <w:pPr>
        <w:spacing w:before="120"/>
        <w:rPr>
          <w:i/>
        </w:rPr>
      </w:pPr>
    </w:p>
    <w:p w:rsidR="00A73D8F" w:rsidRDefault="00A73D8F" w:rsidP="00C065F5">
      <w:pPr>
        <w:spacing w:before="120"/>
        <w:rPr>
          <w:b/>
          <w:i/>
        </w:rPr>
      </w:pPr>
    </w:p>
    <w:p w:rsidR="00C065F5" w:rsidRDefault="00C065F5" w:rsidP="00C065F5">
      <w:pPr>
        <w:spacing w:before="120"/>
        <w:rPr>
          <w:b/>
          <w:i/>
        </w:rPr>
      </w:pPr>
      <w:r w:rsidRPr="002F6AE9">
        <w:rPr>
          <w:b/>
          <w:i/>
        </w:rPr>
        <w:t>PIANOFORTE</w:t>
      </w:r>
    </w:p>
    <w:p w:rsidR="002F6AE9" w:rsidRPr="002F6AE9" w:rsidRDefault="002F6AE9" w:rsidP="00C065F5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065F5" w:rsidRPr="00F624A5" w:rsidTr="00C065F5">
        <w:tc>
          <w:tcPr>
            <w:tcW w:w="3448" w:type="dxa"/>
          </w:tcPr>
          <w:p w:rsidR="00C065F5" w:rsidRPr="00F624A5" w:rsidRDefault="00C065F5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AMATO FRANCESCA</w:t>
            </w:r>
          </w:p>
        </w:tc>
        <w:tc>
          <w:tcPr>
            <w:tcW w:w="3448" w:type="dxa"/>
          </w:tcPr>
          <w:p w:rsidR="00C065F5" w:rsidRPr="00F624A5" w:rsidRDefault="00C065F5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2/10/1966</w:t>
            </w:r>
          </w:p>
        </w:tc>
        <w:tc>
          <w:tcPr>
            <w:tcW w:w="3449" w:type="dxa"/>
          </w:tcPr>
          <w:p w:rsidR="00C065F5" w:rsidRPr="00F624A5" w:rsidRDefault="008B3EBC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07</w:t>
            </w:r>
          </w:p>
        </w:tc>
      </w:tr>
    </w:tbl>
    <w:p w:rsidR="009F5F0A" w:rsidRDefault="009F5F0A" w:rsidP="00C065F5">
      <w:pPr>
        <w:spacing w:before="120"/>
        <w:rPr>
          <w:i/>
        </w:rPr>
      </w:pPr>
    </w:p>
    <w:p w:rsidR="00A73D8F" w:rsidRDefault="00A73D8F" w:rsidP="00C065F5">
      <w:pPr>
        <w:spacing w:before="120"/>
        <w:rPr>
          <w:b/>
          <w:i/>
        </w:rPr>
      </w:pPr>
    </w:p>
    <w:p w:rsidR="00C065F5" w:rsidRDefault="009F5F0A" w:rsidP="00C065F5">
      <w:pPr>
        <w:spacing w:before="120"/>
        <w:rPr>
          <w:b/>
          <w:i/>
        </w:rPr>
      </w:pPr>
      <w:r w:rsidRPr="002F6AE9">
        <w:rPr>
          <w:b/>
          <w:i/>
        </w:rPr>
        <w:t>VIOLINO</w:t>
      </w:r>
    </w:p>
    <w:p w:rsidR="002F6AE9" w:rsidRPr="002F6AE9" w:rsidRDefault="002F6AE9" w:rsidP="00C065F5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065F5" w:rsidRPr="00F624A5" w:rsidTr="00C065F5">
        <w:tc>
          <w:tcPr>
            <w:tcW w:w="3448" w:type="dxa"/>
          </w:tcPr>
          <w:p w:rsidR="00C065F5" w:rsidRPr="00F624A5" w:rsidRDefault="00C065F5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SARTI LAURA</w:t>
            </w:r>
          </w:p>
        </w:tc>
        <w:tc>
          <w:tcPr>
            <w:tcW w:w="3448" w:type="dxa"/>
          </w:tcPr>
          <w:p w:rsidR="00C065F5" w:rsidRPr="00F624A5" w:rsidRDefault="00C065F5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9/11/1964</w:t>
            </w:r>
          </w:p>
        </w:tc>
        <w:tc>
          <w:tcPr>
            <w:tcW w:w="3449" w:type="dxa"/>
          </w:tcPr>
          <w:p w:rsidR="00C065F5" w:rsidRPr="00F624A5" w:rsidRDefault="008B3EBC" w:rsidP="00C065F5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87</w:t>
            </w:r>
          </w:p>
        </w:tc>
      </w:tr>
    </w:tbl>
    <w:p w:rsidR="00F45F80" w:rsidRPr="00F624A5" w:rsidRDefault="00F45F80" w:rsidP="00C065F5">
      <w:pPr>
        <w:spacing w:before="120"/>
        <w:rPr>
          <w:i/>
        </w:rPr>
      </w:pPr>
    </w:p>
    <w:p w:rsidR="00C065F5" w:rsidRPr="00F624A5" w:rsidRDefault="00C065F5" w:rsidP="00C065F5">
      <w:pPr>
        <w:spacing w:before="120"/>
        <w:rPr>
          <w:i/>
        </w:rPr>
      </w:pPr>
    </w:p>
    <w:p w:rsidR="0077462B" w:rsidRPr="00F624A5" w:rsidRDefault="0077462B" w:rsidP="00C065F5">
      <w:pPr>
        <w:spacing w:before="120"/>
        <w:rPr>
          <w:i/>
        </w:rPr>
      </w:pPr>
    </w:p>
    <w:p w:rsidR="0077462B" w:rsidRPr="00F624A5" w:rsidRDefault="0077462B" w:rsidP="00C065F5">
      <w:pPr>
        <w:spacing w:before="120"/>
        <w:rPr>
          <w:i/>
        </w:rPr>
      </w:pPr>
    </w:p>
    <w:p w:rsidR="00C968D9" w:rsidRDefault="00C968D9" w:rsidP="00C065F5">
      <w:pPr>
        <w:spacing w:before="120"/>
        <w:rPr>
          <w:b/>
          <w:i/>
        </w:rPr>
      </w:pPr>
    </w:p>
    <w:p w:rsidR="0077462B" w:rsidRPr="00C968D9" w:rsidRDefault="0077462B" w:rsidP="00C065F5">
      <w:pPr>
        <w:spacing w:before="120"/>
        <w:rPr>
          <w:b/>
          <w:i/>
        </w:rPr>
      </w:pPr>
      <w:r w:rsidRPr="00C968D9">
        <w:rPr>
          <w:b/>
          <w:i/>
        </w:rPr>
        <w:t>RICHIESTA NUOVA UTILIZZAZIONE</w:t>
      </w:r>
    </w:p>
    <w:p w:rsidR="0077462B" w:rsidRPr="00C968D9" w:rsidRDefault="0077462B" w:rsidP="00C065F5">
      <w:pPr>
        <w:spacing w:before="120"/>
        <w:rPr>
          <w:b/>
          <w:i/>
        </w:rPr>
      </w:pPr>
      <w:r w:rsidRPr="00C968D9">
        <w:rPr>
          <w:b/>
          <w:i/>
        </w:rPr>
        <w:t>Ai sensi dell’art. 6 bis comma 13 ipotesi CCNI sulle Utilizzazioni e Assegnazioni provvisorie</w:t>
      </w:r>
    </w:p>
    <w:p w:rsidR="0077462B" w:rsidRPr="00C968D9" w:rsidRDefault="0077462B" w:rsidP="00C065F5">
      <w:pPr>
        <w:spacing w:before="120"/>
        <w:rPr>
          <w:b/>
          <w:i/>
        </w:rPr>
      </w:pPr>
      <w:proofErr w:type="spellStart"/>
      <w:r w:rsidRPr="00C968D9">
        <w:rPr>
          <w:b/>
          <w:i/>
        </w:rPr>
        <w:t>a.s.</w:t>
      </w:r>
      <w:proofErr w:type="spellEnd"/>
      <w:r w:rsidRPr="00C968D9">
        <w:rPr>
          <w:b/>
          <w:i/>
        </w:rPr>
        <w:t xml:space="preserve"> 2016/2017.</w:t>
      </w:r>
    </w:p>
    <w:p w:rsidR="00984652" w:rsidRPr="00F624A5" w:rsidRDefault="00984652" w:rsidP="0077462B">
      <w:pPr>
        <w:spacing w:before="120"/>
        <w:rPr>
          <w:i/>
        </w:rPr>
      </w:pPr>
    </w:p>
    <w:p w:rsidR="009F5F0A" w:rsidRDefault="009F5F0A" w:rsidP="0077462B">
      <w:pPr>
        <w:spacing w:before="120"/>
        <w:rPr>
          <w:i/>
        </w:rPr>
      </w:pPr>
    </w:p>
    <w:p w:rsidR="0077462B" w:rsidRDefault="0077462B" w:rsidP="0077462B">
      <w:pPr>
        <w:spacing w:before="120"/>
        <w:rPr>
          <w:b/>
          <w:i/>
        </w:rPr>
      </w:pPr>
      <w:r w:rsidRPr="002F6AE9">
        <w:rPr>
          <w:b/>
          <w:i/>
        </w:rPr>
        <w:t>PIANOFORTE</w:t>
      </w:r>
    </w:p>
    <w:p w:rsidR="002F6AE9" w:rsidRPr="002F6AE9" w:rsidRDefault="002F6AE9" w:rsidP="0077462B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77462B" w:rsidRPr="00F624A5" w:rsidTr="00A90D4B">
        <w:tc>
          <w:tcPr>
            <w:tcW w:w="3448" w:type="dxa"/>
          </w:tcPr>
          <w:p w:rsidR="0077462B" w:rsidRPr="00F624A5" w:rsidRDefault="00A4139B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MONTAGNANI MARTA</w:t>
            </w:r>
          </w:p>
        </w:tc>
        <w:tc>
          <w:tcPr>
            <w:tcW w:w="3448" w:type="dxa"/>
          </w:tcPr>
          <w:p w:rsidR="0077462B" w:rsidRPr="00F624A5" w:rsidRDefault="00A4139B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2/08/1967</w:t>
            </w:r>
          </w:p>
        </w:tc>
        <w:tc>
          <w:tcPr>
            <w:tcW w:w="3449" w:type="dxa"/>
          </w:tcPr>
          <w:p w:rsidR="0077462B" w:rsidRPr="00F624A5" w:rsidRDefault="00A4139B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43</w:t>
            </w:r>
          </w:p>
        </w:tc>
      </w:tr>
      <w:tr w:rsidR="00FD75E3" w:rsidRPr="00F624A5" w:rsidTr="00A90D4B">
        <w:tc>
          <w:tcPr>
            <w:tcW w:w="3448" w:type="dxa"/>
          </w:tcPr>
          <w:p w:rsidR="00FD75E3" w:rsidRPr="00F624A5" w:rsidRDefault="00FD75E3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GORINI ANDREA</w:t>
            </w:r>
          </w:p>
        </w:tc>
        <w:tc>
          <w:tcPr>
            <w:tcW w:w="3448" w:type="dxa"/>
          </w:tcPr>
          <w:p w:rsidR="00FD75E3" w:rsidRPr="00F624A5" w:rsidRDefault="00FD75E3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08/01/1982</w:t>
            </w:r>
          </w:p>
        </w:tc>
        <w:tc>
          <w:tcPr>
            <w:tcW w:w="3449" w:type="dxa"/>
          </w:tcPr>
          <w:p w:rsidR="00FD75E3" w:rsidRPr="00F624A5" w:rsidRDefault="00FD75E3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</w:t>
            </w:r>
            <w:r w:rsidR="00984652" w:rsidRPr="00F624A5">
              <w:rPr>
                <w:i/>
              </w:rPr>
              <w:t>6</w:t>
            </w:r>
          </w:p>
        </w:tc>
      </w:tr>
    </w:tbl>
    <w:p w:rsidR="00C065F5" w:rsidRPr="00F624A5" w:rsidRDefault="00C065F5" w:rsidP="00C065F5">
      <w:pPr>
        <w:spacing w:before="120"/>
        <w:rPr>
          <w:i/>
        </w:rPr>
      </w:pPr>
    </w:p>
    <w:p w:rsidR="00984652" w:rsidRDefault="00984652" w:rsidP="00C065F5">
      <w:pPr>
        <w:spacing w:before="120"/>
        <w:rPr>
          <w:b/>
          <w:i/>
        </w:rPr>
      </w:pPr>
      <w:r w:rsidRPr="002F6AE9">
        <w:rPr>
          <w:b/>
          <w:i/>
        </w:rPr>
        <w:t>LABORATORIO DI MUSICA D’INSIEME</w:t>
      </w:r>
    </w:p>
    <w:p w:rsidR="002F6AE9" w:rsidRPr="002F6AE9" w:rsidRDefault="002F6AE9" w:rsidP="00C065F5">
      <w:pPr>
        <w:spacing w:before="120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984652" w:rsidRPr="00F624A5" w:rsidTr="00A90D4B"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 xml:space="preserve">BOCCACCIO RICCARDO </w:t>
            </w:r>
          </w:p>
        </w:tc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3/02/1962</w:t>
            </w:r>
          </w:p>
        </w:tc>
        <w:tc>
          <w:tcPr>
            <w:tcW w:w="3449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25</w:t>
            </w:r>
          </w:p>
        </w:tc>
      </w:tr>
      <w:tr w:rsidR="00984652" w:rsidRPr="00F624A5" w:rsidTr="00A90D4B"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AMATO FRANCESCA</w:t>
            </w:r>
          </w:p>
        </w:tc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2/10/1966</w:t>
            </w:r>
          </w:p>
        </w:tc>
        <w:tc>
          <w:tcPr>
            <w:tcW w:w="3449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07</w:t>
            </w:r>
          </w:p>
        </w:tc>
      </w:tr>
      <w:tr w:rsidR="00984652" w:rsidRPr="00F624A5" w:rsidTr="00A90D4B"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NERI LUCIA</w:t>
            </w:r>
          </w:p>
        </w:tc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1/03/1965</w:t>
            </w:r>
          </w:p>
        </w:tc>
        <w:tc>
          <w:tcPr>
            <w:tcW w:w="3449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91</w:t>
            </w:r>
          </w:p>
        </w:tc>
      </w:tr>
      <w:tr w:rsidR="00984652" w:rsidRPr="00F624A5" w:rsidTr="00A90D4B"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SARTI LAURA</w:t>
            </w:r>
          </w:p>
        </w:tc>
        <w:tc>
          <w:tcPr>
            <w:tcW w:w="3448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9/11/1964</w:t>
            </w:r>
          </w:p>
        </w:tc>
        <w:tc>
          <w:tcPr>
            <w:tcW w:w="3449" w:type="dxa"/>
          </w:tcPr>
          <w:p w:rsidR="00984652" w:rsidRPr="00F624A5" w:rsidRDefault="00984652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87</w:t>
            </w:r>
          </w:p>
        </w:tc>
      </w:tr>
      <w:tr w:rsidR="008020FD" w:rsidRPr="00F624A5" w:rsidTr="00A90D4B">
        <w:tc>
          <w:tcPr>
            <w:tcW w:w="3448" w:type="dxa"/>
          </w:tcPr>
          <w:p w:rsidR="008020FD" w:rsidRPr="00F624A5" w:rsidRDefault="008020FD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MONTAGNANI MARTA</w:t>
            </w:r>
          </w:p>
        </w:tc>
        <w:tc>
          <w:tcPr>
            <w:tcW w:w="3448" w:type="dxa"/>
          </w:tcPr>
          <w:p w:rsidR="008020FD" w:rsidRPr="00F624A5" w:rsidRDefault="008020FD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12/08/1982</w:t>
            </w:r>
          </w:p>
        </w:tc>
        <w:tc>
          <w:tcPr>
            <w:tcW w:w="3449" w:type="dxa"/>
          </w:tcPr>
          <w:p w:rsidR="008020FD" w:rsidRPr="00F624A5" w:rsidRDefault="008020FD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43</w:t>
            </w:r>
          </w:p>
        </w:tc>
      </w:tr>
      <w:tr w:rsidR="008020FD" w:rsidRPr="00F624A5" w:rsidTr="008020FD">
        <w:tc>
          <w:tcPr>
            <w:tcW w:w="3448" w:type="dxa"/>
          </w:tcPr>
          <w:p w:rsidR="008020FD" w:rsidRPr="00F624A5" w:rsidRDefault="00EE7545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GORINI ANDREA</w:t>
            </w:r>
          </w:p>
        </w:tc>
        <w:tc>
          <w:tcPr>
            <w:tcW w:w="3448" w:type="dxa"/>
          </w:tcPr>
          <w:p w:rsidR="008020FD" w:rsidRPr="00F624A5" w:rsidRDefault="00EE7545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08/01/1972</w:t>
            </w:r>
          </w:p>
        </w:tc>
        <w:tc>
          <w:tcPr>
            <w:tcW w:w="3449" w:type="dxa"/>
          </w:tcPr>
          <w:p w:rsidR="008020FD" w:rsidRPr="00F624A5" w:rsidRDefault="00EE7545" w:rsidP="00A90D4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</w:t>
            </w:r>
            <w:r w:rsidR="008D65D1">
              <w:rPr>
                <w:i/>
              </w:rPr>
              <w:t>6</w:t>
            </w:r>
          </w:p>
        </w:tc>
      </w:tr>
    </w:tbl>
    <w:p w:rsidR="00CD622C" w:rsidRDefault="00CD622C" w:rsidP="00C065F5">
      <w:pPr>
        <w:spacing w:before="120"/>
        <w:rPr>
          <w:i/>
        </w:rPr>
      </w:pPr>
    </w:p>
    <w:p w:rsidR="009F5F0A" w:rsidRPr="003A0F3C" w:rsidRDefault="00CD622C" w:rsidP="00C065F5">
      <w:pPr>
        <w:spacing w:before="120"/>
        <w:rPr>
          <w:b/>
          <w:i/>
        </w:rPr>
      </w:pPr>
      <w:r w:rsidRPr="003A0F3C">
        <w:rPr>
          <w:b/>
          <w:i/>
        </w:rPr>
        <w:t>TEORIA E ANALISI E COMPOSIZIONE</w:t>
      </w:r>
    </w:p>
    <w:p w:rsidR="00CD622C" w:rsidRDefault="00CD622C" w:rsidP="00C065F5">
      <w:pPr>
        <w:spacing w:before="120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D622C" w:rsidRPr="00F624A5" w:rsidTr="00E3323B">
        <w:tc>
          <w:tcPr>
            <w:tcW w:w="3448" w:type="dxa"/>
          </w:tcPr>
          <w:p w:rsidR="00CD622C" w:rsidRPr="00F624A5" w:rsidRDefault="00CD622C" w:rsidP="00E3323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GORINI ANDREA</w:t>
            </w:r>
          </w:p>
        </w:tc>
        <w:tc>
          <w:tcPr>
            <w:tcW w:w="3448" w:type="dxa"/>
          </w:tcPr>
          <w:p w:rsidR="00CD622C" w:rsidRPr="00F624A5" w:rsidRDefault="00CD622C" w:rsidP="00E3323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08/01/1982</w:t>
            </w:r>
          </w:p>
        </w:tc>
        <w:tc>
          <w:tcPr>
            <w:tcW w:w="3449" w:type="dxa"/>
          </w:tcPr>
          <w:p w:rsidR="00CD622C" w:rsidRPr="00F624A5" w:rsidRDefault="00CD622C" w:rsidP="00E3323B">
            <w:pPr>
              <w:spacing w:before="120"/>
              <w:rPr>
                <w:i/>
              </w:rPr>
            </w:pPr>
            <w:r w:rsidRPr="00F624A5">
              <w:rPr>
                <w:i/>
              </w:rPr>
              <w:t>26</w:t>
            </w:r>
          </w:p>
        </w:tc>
      </w:tr>
    </w:tbl>
    <w:p w:rsidR="00CD622C" w:rsidRPr="00F624A5" w:rsidRDefault="00CD622C" w:rsidP="00CD622C">
      <w:pPr>
        <w:spacing w:before="120"/>
        <w:rPr>
          <w:i/>
        </w:rPr>
      </w:pPr>
    </w:p>
    <w:p w:rsidR="009F5F0A" w:rsidRDefault="009F5F0A" w:rsidP="00C065F5">
      <w:pPr>
        <w:spacing w:before="120"/>
        <w:rPr>
          <w:i/>
        </w:rPr>
      </w:pPr>
      <w:bookmarkStart w:id="0" w:name="_GoBack"/>
      <w:bookmarkEnd w:id="0"/>
    </w:p>
    <w:sectPr w:rsidR="009F5F0A" w:rsidSect="006D3081">
      <w:headerReference w:type="default" r:id="rId9"/>
      <w:footerReference w:type="default" r:id="rId10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93" w:rsidRDefault="00862793">
      <w:r>
        <w:separator/>
      </w:r>
    </w:p>
  </w:endnote>
  <w:endnote w:type="continuationSeparator" w:id="0">
    <w:p w:rsidR="00862793" w:rsidRDefault="0086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English111 Adagio BT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B" w:rsidRDefault="00EE34CB" w:rsidP="00BE7C13">
    <w:r>
      <w:t>__________________________________________________________________________________</w:t>
    </w:r>
    <w:r w:rsidR="00BE7C13">
      <w:t>___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225"/>
    </w:tblGrid>
    <w:tr w:rsidR="00B06CEF" w:rsidRPr="005445DB" w:rsidTr="00B06CEF">
      <w:tc>
        <w:tcPr>
          <w:tcW w:w="3652" w:type="dxa"/>
          <w:tcBorders>
            <w:right w:val="single" w:sz="4" w:space="0" w:color="auto"/>
          </w:tcBorders>
        </w:tcPr>
        <w:p w:rsidR="0098218B" w:rsidRDefault="005C03B8" w:rsidP="005445DB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="00B06CEF" w:rsidRPr="00BE7C13">
            <w:rPr>
              <w:i/>
              <w:sz w:val="20"/>
              <w:szCs w:val="20"/>
            </w:rPr>
            <w:t>:</w:t>
          </w:r>
        </w:p>
        <w:p w:rsidR="0098218B" w:rsidRPr="006E59F3" w:rsidRDefault="00F624A5" w:rsidP="005445DB">
          <w:pPr>
            <w:rPr>
              <w:b/>
              <w:i/>
              <w:sz w:val="20"/>
              <w:szCs w:val="20"/>
            </w:rPr>
          </w:pPr>
          <w:r w:rsidRPr="006E59F3">
            <w:rPr>
              <w:b/>
              <w:i/>
              <w:sz w:val="20"/>
              <w:szCs w:val="20"/>
            </w:rPr>
            <w:t>Anna Mazzoni</w:t>
          </w:r>
        </w:p>
        <w:p w:rsidR="00F624A5" w:rsidRDefault="00F624A5" w:rsidP="005445DB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e-mail:</w:t>
          </w:r>
        </w:p>
        <w:p w:rsidR="00B06CEF" w:rsidRDefault="00F624A5" w:rsidP="005445DB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anna.mazzoni.pi@istruzione.it</w:t>
          </w:r>
        </w:p>
        <w:p w:rsidR="00B06CEF" w:rsidRPr="005445DB" w:rsidRDefault="00B06CEF" w:rsidP="0098218B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 w:rsidR="005C03B8">
            <w:rPr>
              <w:i/>
              <w:iCs/>
              <w:sz w:val="20"/>
              <w:szCs w:val="20"/>
            </w:rPr>
            <w:t>. n.</w:t>
          </w:r>
          <w:r w:rsidR="0098218B">
            <w:rPr>
              <w:i/>
              <w:iCs/>
              <w:sz w:val="20"/>
              <w:szCs w:val="20"/>
            </w:rPr>
            <w:t>: + 39 050</w:t>
          </w:r>
          <w:r w:rsidR="00F624A5">
            <w:rPr>
              <w:i/>
              <w:iCs/>
              <w:sz w:val="20"/>
              <w:szCs w:val="20"/>
            </w:rPr>
            <w:t>927518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:rsidR="00B06CEF" w:rsidRPr="005445D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Via </w:t>
          </w:r>
          <w:r w:rsidR="0098218B">
            <w:rPr>
              <w:b/>
              <w:i/>
              <w:sz w:val="17"/>
              <w:szCs w:val="17"/>
            </w:rPr>
            <w:t>Pascoli,</w:t>
          </w:r>
          <w:r w:rsidR="00A141CA">
            <w:rPr>
              <w:b/>
              <w:i/>
              <w:sz w:val="17"/>
              <w:szCs w:val="17"/>
            </w:rPr>
            <w:t xml:space="preserve"> </w:t>
          </w:r>
          <w:r w:rsidR="0098218B">
            <w:rPr>
              <w:b/>
              <w:i/>
              <w:sz w:val="17"/>
              <w:szCs w:val="17"/>
            </w:rPr>
            <w:t>8</w:t>
          </w:r>
          <w:r w:rsidRPr="005445DB">
            <w:rPr>
              <w:b/>
              <w:i/>
              <w:sz w:val="17"/>
              <w:szCs w:val="17"/>
            </w:rPr>
            <w:t xml:space="preserve"> – 5</w:t>
          </w:r>
          <w:r w:rsidR="0098218B">
            <w:rPr>
              <w:b/>
              <w:i/>
              <w:sz w:val="17"/>
              <w:szCs w:val="17"/>
            </w:rPr>
            <w:t>6125 Pisa</w:t>
          </w:r>
        </w:p>
        <w:p w:rsidR="00B06CEF" w:rsidRPr="005445D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</w:t>
          </w:r>
          <w:r w:rsidR="0098218B">
            <w:rPr>
              <w:b/>
              <w:i/>
              <w:sz w:val="17"/>
              <w:szCs w:val="17"/>
            </w:rPr>
            <w:t>0927511</w:t>
          </w:r>
        </w:p>
        <w:p w:rsidR="0098218B" w:rsidRDefault="00B06CEF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1" w:history="1">
            <w:r w:rsidR="0098218B" w:rsidRPr="00D30A45">
              <w:rPr>
                <w:rStyle w:val="Collegamentoipertestuale"/>
                <w:b/>
                <w:i/>
                <w:sz w:val="17"/>
                <w:szCs w:val="17"/>
              </w:rPr>
              <w:t>usp.pi@istruzione.it</w:t>
            </w:r>
          </w:hyperlink>
        </w:p>
        <w:p w:rsidR="00132BFA" w:rsidRDefault="009E39C9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</w:t>
          </w:r>
          <w:r w:rsidR="00B06CEF" w:rsidRPr="005445DB">
            <w:rPr>
              <w:b/>
              <w:i/>
              <w:sz w:val="17"/>
              <w:szCs w:val="17"/>
            </w:rPr>
            <w:t xml:space="preserve">PEC: </w:t>
          </w:r>
          <w:hyperlink r:id="rId2" w:history="1">
            <w:r w:rsidR="00132BFA" w:rsidRPr="00D30A45">
              <w:rPr>
                <w:rStyle w:val="Collegamentoipertestuale"/>
                <w:b/>
                <w:i/>
                <w:sz w:val="17"/>
                <w:szCs w:val="17"/>
              </w:rPr>
              <w:t>usppi@postacert.istruzione.it</w:t>
            </w:r>
          </w:hyperlink>
        </w:p>
        <w:p w:rsidR="00B06CEF" w:rsidRPr="005445DB" w:rsidRDefault="0098218B" w:rsidP="005445DB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rStyle w:val="Collegamentoipertestuale"/>
              <w:b/>
              <w:i/>
              <w:sz w:val="17"/>
              <w:szCs w:val="17"/>
            </w:rPr>
            <w:t xml:space="preserve"> </w:t>
          </w:r>
        </w:p>
        <w:p w:rsidR="00B06CEF" w:rsidRPr="0098218B" w:rsidRDefault="00B06CEF" w:rsidP="00132BFA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98218B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hyperlink r:id="rId3" w:history="1">
            <w:r w:rsidR="00DB637D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http://</w:t>
            </w:r>
            <w:r w:rsidR="00132BFA" w:rsidRPr="00D30A45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ufficioscolasticopisa.indire.it</w:t>
            </w:r>
          </w:hyperlink>
        </w:p>
      </w:tc>
      <w:tc>
        <w:tcPr>
          <w:tcW w:w="3225" w:type="dxa"/>
          <w:tcBorders>
            <w:left w:val="single" w:sz="4" w:space="0" w:color="auto"/>
          </w:tcBorders>
        </w:tcPr>
        <w:p w:rsidR="00B06CEF" w:rsidRPr="005445DB" w:rsidRDefault="005C03B8" w:rsidP="005445DB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="00B06CEF" w:rsidRPr="005445DB">
            <w:rPr>
              <w:b/>
              <w:i/>
              <w:sz w:val="20"/>
              <w:szCs w:val="20"/>
            </w:rPr>
            <w:t>:</w:t>
          </w:r>
        </w:p>
        <w:p w:rsidR="00F624A5" w:rsidRPr="006E59F3" w:rsidRDefault="00F624A5" w:rsidP="005445DB">
          <w:pPr>
            <w:rPr>
              <w:b/>
              <w:i/>
              <w:sz w:val="20"/>
              <w:szCs w:val="20"/>
            </w:rPr>
          </w:pPr>
          <w:r w:rsidRPr="006E59F3">
            <w:rPr>
              <w:b/>
              <w:i/>
              <w:sz w:val="20"/>
              <w:szCs w:val="20"/>
            </w:rPr>
            <w:t>Liliana Innamorato</w:t>
          </w:r>
        </w:p>
        <w:p w:rsidR="008C21A4" w:rsidRPr="00F624A5" w:rsidRDefault="00B06CEF" w:rsidP="005445DB">
          <w:pPr>
            <w:rPr>
              <w:b/>
              <w:i/>
              <w:sz w:val="20"/>
              <w:szCs w:val="20"/>
            </w:rPr>
          </w:pPr>
          <w:r w:rsidRPr="005445DB">
            <w:rPr>
              <w:b/>
              <w:i/>
              <w:sz w:val="20"/>
              <w:szCs w:val="20"/>
            </w:rPr>
            <w:t xml:space="preserve">e-mail: </w:t>
          </w:r>
          <w:r w:rsidR="00F624A5" w:rsidRPr="00F624A5">
            <w:rPr>
              <w:b/>
              <w:i/>
              <w:sz w:val="20"/>
              <w:szCs w:val="20"/>
            </w:rPr>
            <w:t>liliana.innamorato.pi</w:t>
          </w:r>
          <w:r w:rsidR="008C21A4" w:rsidRPr="00F624A5">
            <w:rPr>
              <w:b/>
              <w:i/>
              <w:sz w:val="20"/>
              <w:szCs w:val="20"/>
            </w:rPr>
            <w:t>@istruzione.it</w:t>
          </w:r>
        </w:p>
        <w:p w:rsidR="00B06CEF" w:rsidRPr="0098218B" w:rsidRDefault="005C03B8" w:rsidP="0098218B">
          <w:pPr>
            <w:rPr>
              <w:b/>
              <w:i/>
              <w:sz w:val="17"/>
              <w:szCs w:val="17"/>
            </w:rPr>
          </w:pPr>
          <w:r w:rsidRPr="00F624A5">
            <w:rPr>
              <w:b/>
              <w:i/>
              <w:sz w:val="20"/>
              <w:szCs w:val="20"/>
            </w:rPr>
            <w:t>tel. n.:</w:t>
          </w:r>
          <w:r w:rsidR="00B06CEF" w:rsidRPr="00F624A5">
            <w:rPr>
              <w:b/>
              <w:i/>
              <w:sz w:val="20"/>
              <w:szCs w:val="20"/>
            </w:rPr>
            <w:t xml:space="preserve"> + 39 05</w:t>
          </w:r>
          <w:r w:rsidR="0098218B" w:rsidRPr="00F624A5">
            <w:rPr>
              <w:b/>
              <w:i/>
              <w:sz w:val="20"/>
              <w:szCs w:val="20"/>
            </w:rPr>
            <w:t>0</w:t>
          </w:r>
          <w:r w:rsidR="008C21A4" w:rsidRPr="00F624A5">
            <w:rPr>
              <w:b/>
              <w:i/>
              <w:sz w:val="20"/>
              <w:szCs w:val="20"/>
            </w:rPr>
            <w:t>9275</w:t>
          </w:r>
          <w:r w:rsidR="00F624A5" w:rsidRPr="00F624A5">
            <w:rPr>
              <w:b/>
              <w:i/>
              <w:sz w:val="20"/>
              <w:szCs w:val="20"/>
            </w:rPr>
            <w:t>25</w:t>
          </w:r>
        </w:p>
      </w:tc>
    </w:tr>
  </w:tbl>
  <w:p w:rsidR="00B1441B" w:rsidRDefault="00B1441B" w:rsidP="00544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93" w:rsidRDefault="00862793">
      <w:r>
        <w:separator/>
      </w:r>
    </w:p>
  </w:footnote>
  <w:footnote w:type="continuationSeparator" w:id="0">
    <w:p w:rsidR="00862793" w:rsidRDefault="0086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3268E2" w:rsidRPr="00670585" w:rsidTr="00C2241F">
      <w:trPr>
        <w:trHeight w:val="712"/>
      </w:trPr>
      <w:tc>
        <w:tcPr>
          <w:tcW w:w="1027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6F5FB5BA" wp14:editId="45CB9D67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CC2A8A" w:rsidRDefault="00E971E4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CC2A8A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, dell’Università e della Ricerca</w:t>
          </w:r>
        </w:p>
        <w:p w:rsidR="00E971E4" w:rsidRPr="00CC2A8A" w:rsidRDefault="00E971E4">
          <w:pPr>
            <w:jc w:val="center"/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</w:pPr>
          <w:r w:rsidRPr="00CC2A8A"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  <w:t>Ufficio Scolastico Regionale per la Toscana</w:t>
          </w:r>
        </w:p>
        <w:p w:rsidR="00E971E4" w:rsidRPr="00735965" w:rsidRDefault="00E971E4">
          <w:pPr>
            <w:jc w:val="center"/>
            <w:rPr>
              <w:rFonts w:ascii="Palace Script MT" w:hAnsi="Palace Script MT"/>
              <w:bCs/>
              <w:sz w:val="32"/>
              <w:szCs w:val="32"/>
            </w:rPr>
          </w:pPr>
          <w:r w:rsidRPr="00735965">
            <w:rPr>
              <w:rFonts w:ascii="Palace Script MT" w:hAnsi="Palace Script MT"/>
              <w:bCs/>
              <w:sz w:val="32"/>
              <w:szCs w:val="32"/>
            </w:rPr>
            <w:t xml:space="preserve">Ufficio </w:t>
          </w:r>
          <w:r w:rsidR="0098218B">
            <w:rPr>
              <w:rFonts w:ascii="Palace Script MT" w:hAnsi="Palace Script MT"/>
              <w:bCs/>
              <w:sz w:val="32"/>
              <w:szCs w:val="32"/>
            </w:rPr>
            <w:t>X</w:t>
          </w:r>
        </w:p>
        <w:p w:rsidR="004F4167" w:rsidRPr="00670585" w:rsidRDefault="0098218B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>
            <w:rPr>
              <w:rFonts w:ascii="Palace Script MT" w:hAnsi="Palace Script MT"/>
              <w:bCs/>
              <w:sz w:val="44"/>
              <w:szCs w:val="44"/>
            </w:rPr>
            <w:t>Ambito Territoriale della Provincia di Pisa</w:t>
          </w:r>
        </w:p>
      </w:tc>
    </w:tr>
  </w:tbl>
  <w:p w:rsidR="003268E2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5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6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7"/>
  </w:num>
  <w:num w:numId="7">
    <w:abstractNumId w:val="12"/>
  </w:num>
  <w:num w:numId="8">
    <w:abstractNumId w:val="17"/>
  </w:num>
  <w:num w:numId="9">
    <w:abstractNumId w:val="23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7"/>
  </w:num>
  <w:num w:numId="18">
    <w:abstractNumId w:val="10"/>
  </w:num>
  <w:num w:numId="19">
    <w:abstractNumId w:val="18"/>
  </w:num>
  <w:num w:numId="20">
    <w:abstractNumId w:val="19"/>
  </w:num>
  <w:num w:numId="21">
    <w:abstractNumId w:val="3"/>
  </w:num>
  <w:num w:numId="22">
    <w:abstractNumId w:val="14"/>
  </w:num>
  <w:num w:numId="23">
    <w:abstractNumId w:val="29"/>
  </w:num>
  <w:num w:numId="24">
    <w:abstractNumId w:val="2"/>
  </w:num>
  <w:num w:numId="25">
    <w:abstractNumId w:val="26"/>
  </w:num>
  <w:num w:numId="26">
    <w:abstractNumId w:val="4"/>
  </w:num>
  <w:num w:numId="27">
    <w:abstractNumId w:val="13"/>
  </w:num>
  <w:num w:numId="28">
    <w:abstractNumId w:val="21"/>
  </w:num>
  <w:num w:numId="29">
    <w:abstractNumId w:val="8"/>
  </w:num>
  <w:num w:numId="30">
    <w:abstractNumId w:val="28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6A0F"/>
    <w:rsid w:val="000330D8"/>
    <w:rsid w:val="000331B9"/>
    <w:rsid w:val="00041495"/>
    <w:rsid w:val="000444CB"/>
    <w:rsid w:val="00066E44"/>
    <w:rsid w:val="00080A84"/>
    <w:rsid w:val="000A2DB5"/>
    <w:rsid w:val="000B0552"/>
    <w:rsid w:val="000B1725"/>
    <w:rsid w:val="000B184E"/>
    <w:rsid w:val="000B55A0"/>
    <w:rsid w:val="000B58DF"/>
    <w:rsid w:val="000B65F8"/>
    <w:rsid w:val="000B7EF2"/>
    <w:rsid w:val="000C5DCC"/>
    <w:rsid w:val="000D0AD9"/>
    <w:rsid w:val="000E5CFF"/>
    <w:rsid w:val="000F27C2"/>
    <w:rsid w:val="000F288A"/>
    <w:rsid w:val="001010F5"/>
    <w:rsid w:val="001044FB"/>
    <w:rsid w:val="0010476B"/>
    <w:rsid w:val="001067D0"/>
    <w:rsid w:val="00121B67"/>
    <w:rsid w:val="001313E5"/>
    <w:rsid w:val="00132BFA"/>
    <w:rsid w:val="00136323"/>
    <w:rsid w:val="00152CE9"/>
    <w:rsid w:val="00157D33"/>
    <w:rsid w:val="001769B5"/>
    <w:rsid w:val="001778FB"/>
    <w:rsid w:val="001923FC"/>
    <w:rsid w:val="00192ED4"/>
    <w:rsid w:val="001A6736"/>
    <w:rsid w:val="001A71C5"/>
    <w:rsid w:val="001C1F62"/>
    <w:rsid w:val="001C5615"/>
    <w:rsid w:val="001E521A"/>
    <w:rsid w:val="001F1FAE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359F9"/>
    <w:rsid w:val="002449A9"/>
    <w:rsid w:val="00245082"/>
    <w:rsid w:val="00247C7F"/>
    <w:rsid w:val="00251D9B"/>
    <w:rsid w:val="00252DB6"/>
    <w:rsid w:val="00253015"/>
    <w:rsid w:val="00267921"/>
    <w:rsid w:val="00274473"/>
    <w:rsid w:val="0029669B"/>
    <w:rsid w:val="002B5A2A"/>
    <w:rsid w:val="002D34F6"/>
    <w:rsid w:val="002F0A21"/>
    <w:rsid w:val="002F56F4"/>
    <w:rsid w:val="002F6AE9"/>
    <w:rsid w:val="002F7190"/>
    <w:rsid w:val="003029AC"/>
    <w:rsid w:val="003046C6"/>
    <w:rsid w:val="003268E2"/>
    <w:rsid w:val="00326BD6"/>
    <w:rsid w:val="0032706A"/>
    <w:rsid w:val="00327FC6"/>
    <w:rsid w:val="003311F9"/>
    <w:rsid w:val="00331DE7"/>
    <w:rsid w:val="0034402A"/>
    <w:rsid w:val="003553C8"/>
    <w:rsid w:val="00360D42"/>
    <w:rsid w:val="003702BC"/>
    <w:rsid w:val="00371337"/>
    <w:rsid w:val="00383C27"/>
    <w:rsid w:val="00384934"/>
    <w:rsid w:val="00390007"/>
    <w:rsid w:val="00391A65"/>
    <w:rsid w:val="003A0F3C"/>
    <w:rsid w:val="003A3B35"/>
    <w:rsid w:val="003A585A"/>
    <w:rsid w:val="003A7CBE"/>
    <w:rsid w:val="003B7C25"/>
    <w:rsid w:val="003C2FD9"/>
    <w:rsid w:val="003F3CD2"/>
    <w:rsid w:val="004046D7"/>
    <w:rsid w:val="00420A39"/>
    <w:rsid w:val="0043723E"/>
    <w:rsid w:val="00446155"/>
    <w:rsid w:val="0044769A"/>
    <w:rsid w:val="004479B0"/>
    <w:rsid w:val="0045400C"/>
    <w:rsid w:val="0045428E"/>
    <w:rsid w:val="00475EB3"/>
    <w:rsid w:val="0048077B"/>
    <w:rsid w:val="004833E4"/>
    <w:rsid w:val="004A1CBA"/>
    <w:rsid w:val="004A24E0"/>
    <w:rsid w:val="004A4886"/>
    <w:rsid w:val="004B45AA"/>
    <w:rsid w:val="004C781F"/>
    <w:rsid w:val="004C7D81"/>
    <w:rsid w:val="004E1BF3"/>
    <w:rsid w:val="004E2CFD"/>
    <w:rsid w:val="004F139F"/>
    <w:rsid w:val="004F4167"/>
    <w:rsid w:val="004F6875"/>
    <w:rsid w:val="005103DF"/>
    <w:rsid w:val="005146AE"/>
    <w:rsid w:val="00515EF4"/>
    <w:rsid w:val="00516308"/>
    <w:rsid w:val="00522F7B"/>
    <w:rsid w:val="005243B8"/>
    <w:rsid w:val="00524BFF"/>
    <w:rsid w:val="005310FE"/>
    <w:rsid w:val="0054192B"/>
    <w:rsid w:val="005445DB"/>
    <w:rsid w:val="0054506C"/>
    <w:rsid w:val="00545DBA"/>
    <w:rsid w:val="00553F2A"/>
    <w:rsid w:val="0056675F"/>
    <w:rsid w:val="0056705A"/>
    <w:rsid w:val="005673F3"/>
    <w:rsid w:val="0057052F"/>
    <w:rsid w:val="005B5E75"/>
    <w:rsid w:val="005C03B8"/>
    <w:rsid w:val="005E2D72"/>
    <w:rsid w:val="005E2E16"/>
    <w:rsid w:val="0062004C"/>
    <w:rsid w:val="00636A1D"/>
    <w:rsid w:val="006404D7"/>
    <w:rsid w:val="00647C40"/>
    <w:rsid w:val="00670585"/>
    <w:rsid w:val="00671A4E"/>
    <w:rsid w:val="006759F7"/>
    <w:rsid w:val="0069354F"/>
    <w:rsid w:val="006A6201"/>
    <w:rsid w:val="006A67F3"/>
    <w:rsid w:val="006A7E97"/>
    <w:rsid w:val="006A7F37"/>
    <w:rsid w:val="006B021C"/>
    <w:rsid w:val="006C0A14"/>
    <w:rsid w:val="006C655F"/>
    <w:rsid w:val="006D3081"/>
    <w:rsid w:val="006D5201"/>
    <w:rsid w:val="006E59F3"/>
    <w:rsid w:val="007052A8"/>
    <w:rsid w:val="0071174C"/>
    <w:rsid w:val="007148D8"/>
    <w:rsid w:val="007242A8"/>
    <w:rsid w:val="00735965"/>
    <w:rsid w:val="0075126D"/>
    <w:rsid w:val="007558D5"/>
    <w:rsid w:val="007714F3"/>
    <w:rsid w:val="0077462B"/>
    <w:rsid w:val="007748D6"/>
    <w:rsid w:val="0079062F"/>
    <w:rsid w:val="007A5AF3"/>
    <w:rsid w:val="007B39E4"/>
    <w:rsid w:val="007B6892"/>
    <w:rsid w:val="007C572C"/>
    <w:rsid w:val="007C5EA3"/>
    <w:rsid w:val="007D029D"/>
    <w:rsid w:val="007D4C96"/>
    <w:rsid w:val="007E166F"/>
    <w:rsid w:val="007F228F"/>
    <w:rsid w:val="007F5BA0"/>
    <w:rsid w:val="008020FD"/>
    <w:rsid w:val="0080522B"/>
    <w:rsid w:val="00820F83"/>
    <w:rsid w:val="00843573"/>
    <w:rsid w:val="008557BF"/>
    <w:rsid w:val="008626F9"/>
    <w:rsid w:val="00862793"/>
    <w:rsid w:val="00883631"/>
    <w:rsid w:val="008927FF"/>
    <w:rsid w:val="008A5A51"/>
    <w:rsid w:val="008A5AC2"/>
    <w:rsid w:val="008B3EBC"/>
    <w:rsid w:val="008B3F74"/>
    <w:rsid w:val="008C21A4"/>
    <w:rsid w:val="008C2D6E"/>
    <w:rsid w:val="008D65D1"/>
    <w:rsid w:val="008D770B"/>
    <w:rsid w:val="008F2D0C"/>
    <w:rsid w:val="008F7E1F"/>
    <w:rsid w:val="009073B5"/>
    <w:rsid w:val="00911022"/>
    <w:rsid w:val="009114BE"/>
    <w:rsid w:val="00921007"/>
    <w:rsid w:val="00926104"/>
    <w:rsid w:val="00931E5F"/>
    <w:rsid w:val="009409CB"/>
    <w:rsid w:val="00957B6D"/>
    <w:rsid w:val="00976E0F"/>
    <w:rsid w:val="00980AF3"/>
    <w:rsid w:val="00981394"/>
    <w:rsid w:val="0098218B"/>
    <w:rsid w:val="0098415A"/>
    <w:rsid w:val="00984652"/>
    <w:rsid w:val="009862EE"/>
    <w:rsid w:val="00986F02"/>
    <w:rsid w:val="009B29FD"/>
    <w:rsid w:val="009B7241"/>
    <w:rsid w:val="009C2FFA"/>
    <w:rsid w:val="009C6387"/>
    <w:rsid w:val="009D2CD0"/>
    <w:rsid w:val="009D5CAB"/>
    <w:rsid w:val="009E39C9"/>
    <w:rsid w:val="009F42C8"/>
    <w:rsid w:val="009F5F0A"/>
    <w:rsid w:val="00A0242F"/>
    <w:rsid w:val="00A04D10"/>
    <w:rsid w:val="00A05D82"/>
    <w:rsid w:val="00A141CA"/>
    <w:rsid w:val="00A16AB9"/>
    <w:rsid w:val="00A26745"/>
    <w:rsid w:val="00A3223E"/>
    <w:rsid w:val="00A4139B"/>
    <w:rsid w:val="00A43360"/>
    <w:rsid w:val="00A448FD"/>
    <w:rsid w:val="00A47881"/>
    <w:rsid w:val="00A6309A"/>
    <w:rsid w:val="00A73D8F"/>
    <w:rsid w:val="00A7698B"/>
    <w:rsid w:val="00A860B5"/>
    <w:rsid w:val="00A924CE"/>
    <w:rsid w:val="00A94214"/>
    <w:rsid w:val="00AA2501"/>
    <w:rsid w:val="00AA6715"/>
    <w:rsid w:val="00AA759B"/>
    <w:rsid w:val="00AE0484"/>
    <w:rsid w:val="00AE0A61"/>
    <w:rsid w:val="00AF343F"/>
    <w:rsid w:val="00B02A24"/>
    <w:rsid w:val="00B04E7F"/>
    <w:rsid w:val="00B061BD"/>
    <w:rsid w:val="00B06CEF"/>
    <w:rsid w:val="00B1441B"/>
    <w:rsid w:val="00B16234"/>
    <w:rsid w:val="00B233AE"/>
    <w:rsid w:val="00B234B7"/>
    <w:rsid w:val="00B3296D"/>
    <w:rsid w:val="00B353A4"/>
    <w:rsid w:val="00B45000"/>
    <w:rsid w:val="00B46C3F"/>
    <w:rsid w:val="00B5313A"/>
    <w:rsid w:val="00B5383A"/>
    <w:rsid w:val="00B56D36"/>
    <w:rsid w:val="00B7347E"/>
    <w:rsid w:val="00B94D33"/>
    <w:rsid w:val="00B96F62"/>
    <w:rsid w:val="00BA303F"/>
    <w:rsid w:val="00BA656F"/>
    <w:rsid w:val="00BA694A"/>
    <w:rsid w:val="00BB27B5"/>
    <w:rsid w:val="00BB27CD"/>
    <w:rsid w:val="00BB30D0"/>
    <w:rsid w:val="00BC583D"/>
    <w:rsid w:val="00BD09D8"/>
    <w:rsid w:val="00BD46F8"/>
    <w:rsid w:val="00BD6D9A"/>
    <w:rsid w:val="00BE07AA"/>
    <w:rsid w:val="00BE7C13"/>
    <w:rsid w:val="00C04BC6"/>
    <w:rsid w:val="00C0541A"/>
    <w:rsid w:val="00C05643"/>
    <w:rsid w:val="00C065F5"/>
    <w:rsid w:val="00C10BCB"/>
    <w:rsid w:val="00C179D0"/>
    <w:rsid w:val="00C212EA"/>
    <w:rsid w:val="00C2241F"/>
    <w:rsid w:val="00C303F5"/>
    <w:rsid w:val="00C523D1"/>
    <w:rsid w:val="00C52F1B"/>
    <w:rsid w:val="00C657B1"/>
    <w:rsid w:val="00C65F25"/>
    <w:rsid w:val="00C968D9"/>
    <w:rsid w:val="00CA5350"/>
    <w:rsid w:val="00CB08D4"/>
    <w:rsid w:val="00CB0E03"/>
    <w:rsid w:val="00CB1565"/>
    <w:rsid w:val="00CB4799"/>
    <w:rsid w:val="00CB5C91"/>
    <w:rsid w:val="00CC2A8A"/>
    <w:rsid w:val="00CD622C"/>
    <w:rsid w:val="00D06838"/>
    <w:rsid w:val="00D16CF5"/>
    <w:rsid w:val="00D22596"/>
    <w:rsid w:val="00D26C0A"/>
    <w:rsid w:val="00D315F1"/>
    <w:rsid w:val="00D318A4"/>
    <w:rsid w:val="00D41A2F"/>
    <w:rsid w:val="00D53FCC"/>
    <w:rsid w:val="00D8132E"/>
    <w:rsid w:val="00D9692B"/>
    <w:rsid w:val="00DB637D"/>
    <w:rsid w:val="00DB63A0"/>
    <w:rsid w:val="00DC0840"/>
    <w:rsid w:val="00DE0E37"/>
    <w:rsid w:val="00DE0FF8"/>
    <w:rsid w:val="00DE33EF"/>
    <w:rsid w:val="00DE3662"/>
    <w:rsid w:val="00DE496E"/>
    <w:rsid w:val="00DE73E3"/>
    <w:rsid w:val="00DF2C41"/>
    <w:rsid w:val="00E01801"/>
    <w:rsid w:val="00E068B9"/>
    <w:rsid w:val="00E11921"/>
    <w:rsid w:val="00E1263B"/>
    <w:rsid w:val="00E159FB"/>
    <w:rsid w:val="00E316C5"/>
    <w:rsid w:val="00E33D06"/>
    <w:rsid w:val="00E37BE0"/>
    <w:rsid w:val="00E56D76"/>
    <w:rsid w:val="00E631EE"/>
    <w:rsid w:val="00E843F5"/>
    <w:rsid w:val="00E85928"/>
    <w:rsid w:val="00E90D54"/>
    <w:rsid w:val="00E971E4"/>
    <w:rsid w:val="00E97400"/>
    <w:rsid w:val="00EA0E74"/>
    <w:rsid w:val="00EA2DC3"/>
    <w:rsid w:val="00EB3BE8"/>
    <w:rsid w:val="00ED6BEA"/>
    <w:rsid w:val="00EE34CB"/>
    <w:rsid w:val="00EE7545"/>
    <w:rsid w:val="00EF715C"/>
    <w:rsid w:val="00F03718"/>
    <w:rsid w:val="00F0430E"/>
    <w:rsid w:val="00F119F0"/>
    <w:rsid w:val="00F121A9"/>
    <w:rsid w:val="00F149C5"/>
    <w:rsid w:val="00F23AAF"/>
    <w:rsid w:val="00F3130B"/>
    <w:rsid w:val="00F33641"/>
    <w:rsid w:val="00F34689"/>
    <w:rsid w:val="00F40453"/>
    <w:rsid w:val="00F45F80"/>
    <w:rsid w:val="00F51BC8"/>
    <w:rsid w:val="00F530D4"/>
    <w:rsid w:val="00F6165A"/>
    <w:rsid w:val="00F624A5"/>
    <w:rsid w:val="00F638BA"/>
    <w:rsid w:val="00F6402D"/>
    <w:rsid w:val="00F77003"/>
    <w:rsid w:val="00F91430"/>
    <w:rsid w:val="00FB24F2"/>
    <w:rsid w:val="00FB376B"/>
    <w:rsid w:val="00FC3354"/>
    <w:rsid w:val="00FC5E08"/>
    <w:rsid w:val="00FC618F"/>
    <w:rsid w:val="00FD2123"/>
    <w:rsid w:val="00FD75E3"/>
    <w:rsid w:val="00FE23A1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ficioscolasticopisa.indire.itt" TargetMode="External"/><Relationship Id="rId2" Type="http://schemas.openxmlformats.org/officeDocument/2006/relationships/hyperlink" Target="mailto:usppi@postacert.istruzione.it" TargetMode="External"/><Relationship Id="rId1" Type="http://schemas.openxmlformats.org/officeDocument/2006/relationships/hyperlink" Target="mailto:usp.p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8867-0DAC-4739-A5F2-042AD42F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868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4</cp:revision>
  <cp:lastPrinted>2016-09-15T08:42:00Z</cp:lastPrinted>
  <dcterms:created xsi:type="dcterms:W3CDTF">2016-09-19T10:21:00Z</dcterms:created>
  <dcterms:modified xsi:type="dcterms:W3CDTF">2016-09-19T10:23:00Z</dcterms:modified>
</cp:coreProperties>
</file>